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60DE" w14:textId="08545913" w:rsidR="0008698D" w:rsidRPr="00596CA2" w:rsidRDefault="00A66985" w:rsidP="00C87D3F">
      <w:pPr>
        <w:ind w:left="252" w:hanging="252"/>
        <w:rPr>
          <w:rFonts w:ascii="BIZ UD明朝 Medium" w:eastAsia="BIZ UD明朝 Medium" w:hAnsi="BIZ UD明朝 Medium"/>
        </w:rPr>
      </w:pPr>
      <w:r w:rsidRPr="00596CA2">
        <w:rPr>
          <w:rFonts w:ascii="BIZ UD明朝 Medium" w:eastAsia="BIZ UD明朝 Medium" w:hAnsi="BIZ UD明朝 Medium" w:hint="eastAsia"/>
        </w:rPr>
        <w:t xml:space="preserve"> </w:t>
      </w:r>
      <w:r w:rsidR="0008698D" w:rsidRPr="00596CA2">
        <w:rPr>
          <w:rFonts w:ascii="BIZ UD明朝 Medium" w:eastAsia="BIZ UD明朝 Medium" w:hAnsi="BIZ UD明朝 Medium" w:hint="eastAsia"/>
        </w:rPr>
        <w:t>(様式)</w:t>
      </w:r>
    </w:p>
    <w:p w14:paraId="57C8F14D" w14:textId="77777777" w:rsidR="0008698D" w:rsidRPr="00596CA2" w:rsidRDefault="0008698D" w:rsidP="0008698D">
      <w:pPr>
        <w:pStyle w:val="ae"/>
        <w:snapToGrid w:val="0"/>
        <w:spacing w:before="120"/>
        <w:ind w:left="0" w:right="44"/>
        <w:jc w:val="center"/>
        <w:rPr>
          <w:rFonts w:ascii="BIZ UD明朝 Medium" w:eastAsia="BIZ UD明朝 Medium" w:hAnsi="BIZ UD明朝 Medium"/>
        </w:rPr>
      </w:pPr>
    </w:p>
    <w:p w14:paraId="52DDE9D8" w14:textId="77777777" w:rsidR="0008698D" w:rsidRPr="00596CA2" w:rsidRDefault="0008698D" w:rsidP="0008698D">
      <w:pPr>
        <w:pStyle w:val="ae"/>
        <w:snapToGrid w:val="0"/>
        <w:spacing w:before="120"/>
        <w:ind w:left="0" w:right="44"/>
        <w:jc w:val="center"/>
        <w:rPr>
          <w:rFonts w:ascii="BIZ UD明朝 Medium" w:eastAsia="BIZ UD明朝 Medium" w:hAnsi="BIZ UD明朝 Medium"/>
        </w:rPr>
      </w:pPr>
      <w:r w:rsidRPr="00596CA2">
        <w:rPr>
          <w:rFonts w:ascii="BIZ UD明朝 Medium" w:eastAsia="BIZ UD明朝 Medium" w:hAnsi="BIZ UD明朝 Medium" w:hint="eastAsia"/>
          <w:kern w:val="0"/>
        </w:rPr>
        <w:t>かがわ</w:t>
      </w:r>
      <w:r w:rsidRPr="004361D8">
        <w:rPr>
          <w:rFonts w:ascii="BIZ UD明朝 Medium" w:eastAsia="BIZ UD明朝 Medium" w:hAnsi="BIZ UD明朝 Medium" w:hint="eastAsia"/>
          <w:spacing w:val="2"/>
          <w:w w:val="99"/>
          <w:kern w:val="0"/>
          <w:fitText w:val="2793" w:id="23293696"/>
        </w:rPr>
        <w:t>糖質バイオフォーラ</w:t>
      </w:r>
      <w:r w:rsidRPr="004361D8">
        <w:rPr>
          <w:rFonts w:ascii="BIZ UD明朝 Medium" w:eastAsia="BIZ UD明朝 Medium" w:hAnsi="BIZ UD明朝 Medium" w:hint="eastAsia"/>
          <w:spacing w:val="-6"/>
          <w:w w:val="99"/>
          <w:kern w:val="0"/>
          <w:fitText w:val="2793" w:id="23293696"/>
        </w:rPr>
        <w:t>ム</w:t>
      </w:r>
    </w:p>
    <w:p w14:paraId="2660D943" w14:textId="77777777" w:rsidR="0008698D" w:rsidRPr="00596CA2" w:rsidRDefault="0008698D" w:rsidP="0008698D">
      <w:pPr>
        <w:snapToGrid w:val="0"/>
        <w:ind w:left="3150" w:right="3274"/>
        <w:jc w:val="distribute"/>
        <w:rPr>
          <w:rFonts w:ascii="BIZ UD明朝 Medium" w:eastAsia="BIZ UD明朝 Medium" w:hAnsi="BIZ UD明朝 Medium"/>
          <w:w w:val="120"/>
          <w:sz w:val="28"/>
        </w:rPr>
      </w:pPr>
      <w:r w:rsidRPr="00596CA2">
        <w:rPr>
          <w:rFonts w:ascii="BIZ UD明朝 Medium" w:eastAsia="BIZ UD明朝 Medium" w:hAnsi="BIZ UD明朝 Medium" w:hint="eastAsia"/>
          <w:w w:val="120"/>
          <w:sz w:val="28"/>
        </w:rPr>
        <w:t>入会申込書</w:t>
      </w:r>
    </w:p>
    <w:p w14:paraId="6C7BB85A" w14:textId="77777777" w:rsidR="0008698D" w:rsidRPr="00596CA2" w:rsidRDefault="0008698D" w:rsidP="0008698D">
      <w:pPr>
        <w:rPr>
          <w:rFonts w:ascii="BIZ UD明朝 Medium" w:eastAsia="BIZ UD明朝 Medium" w:hAnsi="BIZ UD明朝 Medium"/>
        </w:rPr>
      </w:pPr>
    </w:p>
    <w:p w14:paraId="615C4CCE" w14:textId="77777777" w:rsidR="0008698D" w:rsidRPr="00596CA2" w:rsidRDefault="0008698D" w:rsidP="0008698D">
      <w:pPr>
        <w:rPr>
          <w:rFonts w:ascii="BIZ UD明朝 Medium" w:eastAsia="BIZ UD明朝 Medium" w:hAnsi="BIZ UD明朝 Medium"/>
        </w:rPr>
      </w:pPr>
    </w:p>
    <w:p w14:paraId="2CFB5B45" w14:textId="77777777" w:rsidR="0008698D" w:rsidRPr="00596CA2" w:rsidRDefault="0008698D" w:rsidP="0008698D">
      <w:pPr>
        <w:ind w:left="6300" w:right="279"/>
        <w:jc w:val="right"/>
        <w:rPr>
          <w:rFonts w:ascii="BIZ UD明朝 Medium" w:eastAsia="BIZ UD明朝 Medium" w:hAnsi="BIZ UD明朝 Medium"/>
        </w:rPr>
      </w:pPr>
      <w:r w:rsidRPr="00596CA2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41E93724" w14:textId="77777777" w:rsidR="0008698D" w:rsidRPr="00596CA2" w:rsidRDefault="0008698D" w:rsidP="0008698D">
      <w:pPr>
        <w:snapToGrid w:val="0"/>
        <w:rPr>
          <w:rFonts w:ascii="BIZ UD明朝 Medium" w:eastAsia="BIZ UD明朝 Medium" w:hAnsi="BIZ UD明朝 Medium"/>
          <w:sz w:val="28"/>
        </w:rPr>
      </w:pPr>
    </w:p>
    <w:p w14:paraId="2AF52816" w14:textId="77777777" w:rsidR="0008698D" w:rsidRPr="00596CA2" w:rsidRDefault="0008698D" w:rsidP="0008698D">
      <w:pPr>
        <w:snapToGrid w:val="0"/>
        <w:rPr>
          <w:rFonts w:ascii="BIZ UD明朝 Medium" w:eastAsia="BIZ UD明朝 Medium" w:hAnsi="BIZ UD明朝 Medium"/>
          <w:sz w:val="28"/>
        </w:rPr>
      </w:pPr>
    </w:p>
    <w:p w14:paraId="1A0F9CD3" w14:textId="77777777" w:rsidR="0008698D" w:rsidRPr="00596CA2" w:rsidRDefault="0008698D" w:rsidP="0008698D">
      <w:pPr>
        <w:snapToGrid w:val="0"/>
        <w:ind w:left="277"/>
        <w:rPr>
          <w:rFonts w:ascii="BIZ UD明朝 Medium" w:eastAsia="BIZ UD明朝 Medium" w:hAnsi="BIZ UD明朝 Medium"/>
          <w:sz w:val="28"/>
          <w:szCs w:val="28"/>
        </w:rPr>
      </w:pPr>
      <w:r w:rsidRPr="00596CA2">
        <w:rPr>
          <w:rFonts w:ascii="BIZ UD明朝 Medium" w:eastAsia="BIZ UD明朝 Medium" w:hAnsi="BIZ UD明朝 Medium" w:hint="eastAsia"/>
          <w:sz w:val="28"/>
          <w:szCs w:val="28"/>
        </w:rPr>
        <w:t>かがわ糖質バイオフォーラム　会長　殿</w:t>
      </w:r>
    </w:p>
    <w:p w14:paraId="64001368" w14:textId="77777777" w:rsidR="0008698D" w:rsidRPr="00596CA2" w:rsidRDefault="0008698D" w:rsidP="0008698D">
      <w:pPr>
        <w:snapToGrid w:val="0"/>
        <w:rPr>
          <w:rFonts w:ascii="BIZ UD明朝 Medium" w:eastAsia="BIZ UD明朝 Medium" w:hAnsi="BIZ UD明朝 Medium"/>
          <w:sz w:val="28"/>
        </w:rPr>
      </w:pPr>
    </w:p>
    <w:p w14:paraId="71F564EE" w14:textId="77777777" w:rsidR="0008698D" w:rsidRPr="00596CA2" w:rsidRDefault="0008698D" w:rsidP="0008698D">
      <w:pPr>
        <w:snapToGrid w:val="0"/>
        <w:rPr>
          <w:rFonts w:ascii="BIZ UD明朝 Medium" w:eastAsia="BIZ UD明朝 Medium" w:hAnsi="BIZ UD明朝 Medium"/>
          <w:sz w:val="28"/>
        </w:rPr>
      </w:pPr>
    </w:p>
    <w:p w14:paraId="6E2DEABB" w14:textId="77777777" w:rsidR="0008698D" w:rsidRPr="00596CA2" w:rsidRDefault="0008698D" w:rsidP="0008698D">
      <w:pPr>
        <w:snapToGrid w:val="0"/>
        <w:rPr>
          <w:rFonts w:ascii="BIZ UD明朝 Medium" w:eastAsia="BIZ UD明朝 Medium" w:hAnsi="BIZ UD明朝 Medium"/>
          <w:sz w:val="28"/>
        </w:rPr>
      </w:pPr>
    </w:p>
    <w:p w14:paraId="0AA3DB62" w14:textId="72DEFFAB" w:rsidR="0008698D" w:rsidRPr="004361D8" w:rsidRDefault="0008698D" w:rsidP="004361D8">
      <w:pPr>
        <w:pStyle w:val="ad"/>
        <w:rPr>
          <w:rFonts w:ascii="BIZ UD明朝 Medium" w:eastAsia="BIZ UD明朝 Medium" w:hAnsi="BIZ UD明朝 Medium"/>
        </w:rPr>
      </w:pPr>
      <w:r w:rsidRPr="00596CA2">
        <w:rPr>
          <w:rFonts w:ascii="BIZ UD明朝 Medium" w:eastAsia="BIZ UD明朝 Medium" w:hAnsi="BIZ UD明朝 Medium" w:hint="eastAsia"/>
        </w:rPr>
        <w:t xml:space="preserve">　 私は、下記のとおり「かがわ糖質バイオフォーラム」に入会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8"/>
      </w:tblGrid>
      <w:tr w:rsidR="0008698D" w:rsidRPr="00596CA2" w14:paraId="24739CBD" w14:textId="77777777">
        <w:trPr>
          <w:trHeight w:val="696"/>
          <w:jc w:val="center"/>
        </w:trPr>
        <w:tc>
          <w:tcPr>
            <w:tcW w:w="2268" w:type="dxa"/>
            <w:vAlign w:val="center"/>
          </w:tcPr>
          <w:p w14:paraId="4B23F8D2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区　　分</w:t>
            </w:r>
          </w:p>
        </w:tc>
        <w:tc>
          <w:tcPr>
            <w:tcW w:w="6948" w:type="dxa"/>
            <w:vAlign w:val="center"/>
          </w:tcPr>
          <w:p w14:paraId="3E0D6F4C" w14:textId="77777777" w:rsidR="0008698D" w:rsidRPr="00596CA2" w:rsidRDefault="0008698D" w:rsidP="00365167">
            <w:pPr>
              <w:snapToGrid w:val="0"/>
              <w:ind w:right="11"/>
              <w:jc w:val="center"/>
              <w:rPr>
                <w:rFonts w:ascii="BIZ UD明朝 Medium" w:eastAsia="BIZ UD明朝 Medium" w:hAnsi="BIZ UD明朝 Medium"/>
                <w:w w:val="150"/>
                <w:sz w:val="20"/>
              </w:rPr>
            </w:pPr>
            <w:r w:rsidRPr="00596CA2">
              <w:rPr>
                <w:rFonts w:ascii="BIZ UD明朝 Medium" w:eastAsia="BIZ UD明朝 Medium" w:hAnsi="BIZ UD明朝 Medium" w:hint="eastAsia"/>
                <w:w w:val="150"/>
                <w:sz w:val="20"/>
              </w:rPr>
              <w:t>法人会員 ・ 個人会員 ・ 賛助会員</w:t>
            </w:r>
          </w:p>
        </w:tc>
      </w:tr>
      <w:tr w:rsidR="0008698D" w:rsidRPr="00596CA2" w14:paraId="169AF93F" w14:textId="77777777">
        <w:trPr>
          <w:trHeight w:val="1536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50C83E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名　　称</w:t>
            </w:r>
          </w:p>
          <w:p w14:paraId="701EB43C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14:paraId="64F5471A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代 表 者</w:t>
            </w:r>
          </w:p>
          <w:p w14:paraId="30B5912E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 xml:space="preserve">　職・氏名</w:t>
            </w:r>
          </w:p>
        </w:tc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408F584B" w14:textId="77777777" w:rsidR="0008698D" w:rsidRPr="00596CA2" w:rsidRDefault="0008698D" w:rsidP="00365167">
            <w:pPr>
              <w:snapToGrid w:val="0"/>
              <w:ind w:right="458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  <w:p w14:paraId="563B1321" w14:textId="77777777" w:rsidR="0008698D" w:rsidRPr="00596CA2" w:rsidRDefault="0008698D" w:rsidP="00365167">
            <w:pPr>
              <w:snapToGrid w:val="0"/>
              <w:ind w:right="458"/>
              <w:jc w:val="right"/>
              <w:rPr>
                <w:rFonts w:ascii="BIZ UD明朝 Medium" w:eastAsia="BIZ UD明朝 Medium" w:hAnsi="BIZ UD明朝 Medium"/>
                <w:sz w:val="20"/>
              </w:rPr>
            </w:pPr>
          </w:p>
          <w:p w14:paraId="3359C9AE" w14:textId="77777777" w:rsidR="0008698D" w:rsidRPr="00596CA2" w:rsidRDefault="0008698D" w:rsidP="00365167">
            <w:pPr>
              <w:snapToGrid w:val="0"/>
              <w:ind w:right="458"/>
              <w:jc w:val="right"/>
              <w:rPr>
                <w:rFonts w:ascii="BIZ UD明朝 Medium" w:eastAsia="BIZ UD明朝 Medium" w:hAnsi="BIZ UD明朝 Medium"/>
                <w:sz w:val="20"/>
              </w:rPr>
            </w:pPr>
            <w:r w:rsidRPr="00596CA2">
              <w:rPr>
                <w:rFonts w:ascii="BIZ UD明朝 Medium" w:eastAsia="BIZ UD明朝 Medium" w:hAnsi="BIZ UD明朝 Medium" w:hint="eastAsia"/>
                <w:sz w:val="20"/>
              </w:rPr>
              <w:t>印</w:t>
            </w:r>
          </w:p>
        </w:tc>
      </w:tr>
      <w:tr w:rsidR="0008698D" w:rsidRPr="00596CA2" w14:paraId="68A7E9BC" w14:textId="77777777">
        <w:trPr>
          <w:trHeight w:val="961"/>
          <w:jc w:val="center"/>
        </w:trPr>
        <w:tc>
          <w:tcPr>
            <w:tcW w:w="2268" w:type="dxa"/>
            <w:vAlign w:val="center"/>
          </w:tcPr>
          <w:p w14:paraId="5258A1FA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所 在 地</w:t>
            </w:r>
          </w:p>
        </w:tc>
        <w:tc>
          <w:tcPr>
            <w:tcW w:w="6948" w:type="dxa"/>
          </w:tcPr>
          <w:p w14:paraId="2D4AE796" w14:textId="77777777" w:rsidR="0008698D" w:rsidRPr="00596CA2" w:rsidRDefault="0008698D" w:rsidP="00365167">
            <w:pPr>
              <w:spacing w:before="120"/>
              <w:ind w:right="-57"/>
              <w:rPr>
                <w:rFonts w:ascii="BIZ UD明朝 Medium" w:eastAsia="BIZ UD明朝 Medium" w:hAnsi="BIZ UD明朝 Medium"/>
                <w:noProof/>
              </w:rPr>
            </w:pPr>
            <w:r w:rsidRPr="00596CA2">
              <w:rPr>
                <w:rFonts w:ascii="BIZ UD明朝 Medium" w:eastAsia="BIZ UD明朝 Medium" w:hAnsi="BIZ UD明朝 Medium" w:hint="eastAsia"/>
                <w:noProof/>
              </w:rPr>
              <w:t>〒</w:t>
            </w:r>
          </w:p>
          <w:p w14:paraId="2DA33152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08698D" w:rsidRPr="00596CA2" w14:paraId="32F53950" w14:textId="77777777">
        <w:trPr>
          <w:trHeight w:val="1451"/>
          <w:jc w:val="center"/>
        </w:trPr>
        <w:tc>
          <w:tcPr>
            <w:tcW w:w="2268" w:type="dxa"/>
            <w:vAlign w:val="center"/>
          </w:tcPr>
          <w:p w14:paraId="0CBEAE10" w14:textId="77777777" w:rsidR="0008698D" w:rsidRPr="00596CA2" w:rsidRDefault="0008698D" w:rsidP="00365167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電　話　番　号</w:t>
            </w:r>
          </w:p>
          <w:p w14:paraId="0A284A59" w14:textId="77777777" w:rsidR="0008698D" w:rsidRPr="00596CA2" w:rsidRDefault="0008698D" w:rsidP="00365167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ファックス番号</w:t>
            </w:r>
          </w:p>
          <w:p w14:paraId="46B8E417" w14:textId="77777777" w:rsidR="0008698D" w:rsidRPr="00596CA2" w:rsidRDefault="0008698D" w:rsidP="00365167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</w:p>
          <w:p w14:paraId="3E132331" w14:textId="77777777" w:rsidR="0008698D" w:rsidRPr="00596CA2" w:rsidRDefault="0008698D" w:rsidP="00365167">
            <w:pPr>
              <w:snapToGrid w:val="0"/>
              <w:jc w:val="distribute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ｅ-メールアドレス</w:t>
            </w:r>
          </w:p>
        </w:tc>
        <w:tc>
          <w:tcPr>
            <w:tcW w:w="6948" w:type="dxa"/>
            <w:vAlign w:val="center"/>
          </w:tcPr>
          <w:p w14:paraId="7F39EAA9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  <w:r w:rsidRPr="00596CA2">
              <w:rPr>
                <w:rFonts w:ascii="BIZ UD明朝 Medium" w:eastAsia="BIZ UD明朝 Medium" w:hAnsi="BIZ UD明朝 Medium"/>
                <w:noProof/>
              </w:rPr>
              <w:t xml:space="preserve">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>（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      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>）　　　－</w:t>
            </w:r>
          </w:p>
          <w:p w14:paraId="6BEC49C1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  <w:r w:rsidRPr="00596CA2">
              <w:rPr>
                <w:rFonts w:ascii="BIZ UD明朝 Medium" w:eastAsia="BIZ UD明朝 Medium" w:hAnsi="BIZ UD明朝 Medium"/>
                <w:noProof/>
              </w:rPr>
              <w:t xml:space="preserve">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>（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      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>）　　　－</w:t>
            </w:r>
          </w:p>
          <w:p w14:paraId="62D674C3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</w:p>
          <w:p w14:paraId="584A3C39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08698D" w:rsidRPr="00596CA2" w14:paraId="525572D1" w14:textId="77777777">
        <w:trPr>
          <w:trHeight w:val="1268"/>
          <w:jc w:val="center"/>
        </w:trPr>
        <w:tc>
          <w:tcPr>
            <w:tcW w:w="2268" w:type="dxa"/>
            <w:vAlign w:val="center"/>
          </w:tcPr>
          <w:p w14:paraId="04A48D67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責 任 者</w:t>
            </w:r>
          </w:p>
          <w:p w14:paraId="37D16C01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 xml:space="preserve">　所属・職名</w:t>
            </w:r>
          </w:p>
          <w:p w14:paraId="7829360E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 xml:space="preserve">　氏　　　名</w:t>
            </w:r>
          </w:p>
        </w:tc>
        <w:tc>
          <w:tcPr>
            <w:tcW w:w="6948" w:type="dxa"/>
          </w:tcPr>
          <w:p w14:paraId="600BB32A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</w:p>
          <w:p w14:paraId="3BE54AAB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</w:p>
          <w:p w14:paraId="666E57FD" w14:textId="77777777" w:rsidR="0008698D" w:rsidRPr="00596CA2" w:rsidRDefault="0008698D" w:rsidP="00365167">
            <w:pPr>
              <w:ind w:right="-57"/>
              <w:rPr>
                <w:rFonts w:ascii="BIZ UD明朝 Medium" w:eastAsia="BIZ UD明朝 Medium" w:hAnsi="BIZ UD明朝 Medium"/>
                <w:noProof/>
              </w:rPr>
            </w:pPr>
            <w:r w:rsidRPr="00596CA2">
              <w:rPr>
                <w:rFonts w:ascii="BIZ UD明朝 Medium" w:eastAsia="BIZ UD明朝 Medium" w:hAnsi="BIZ UD明朝 Medium" w:hint="eastAsia"/>
                <w:noProof/>
              </w:rPr>
              <w:t xml:space="preserve">　　　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    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 xml:space="preserve">　　</w:t>
            </w:r>
            <w:r w:rsidRPr="00596CA2">
              <w:rPr>
                <w:rFonts w:ascii="BIZ UD明朝 Medium" w:eastAsia="BIZ UD明朝 Medium" w:hAnsi="BIZ UD明朝 Medium"/>
                <w:noProof/>
              </w:rPr>
              <w:t xml:space="preserve">    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 xml:space="preserve">　　　</w:t>
            </w:r>
          </w:p>
          <w:p w14:paraId="323264E5" w14:textId="77777777" w:rsidR="0008698D" w:rsidRPr="00596CA2" w:rsidRDefault="0008698D" w:rsidP="005D058A">
            <w:pPr>
              <w:ind w:right="-57" w:firstLineChars="1500" w:firstLine="3300"/>
              <w:rPr>
                <w:rFonts w:ascii="BIZ UD明朝 Medium" w:eastAsia="BIZ UD明朝 Medium" w:hAnsi="BIZ UD明朝 Medium"/>
                <w:noProof/>
              </w:rPr>
            </w:pPr>
            <w:r w:rsidRPr="00596CA2">
              <w:rPr>
                <w:rFonts w:ascii="BIZ UD明朝 Medium" w:eastAsia="BIZ UD明朝 Medium" w:hAnsi="BIZ UD明朝 Medium"/>
                <w:noProof/>
              </w:rPr>
              <w:t xml:space="preserve">   </w:t>
            </w:r>
            <w:r w:rsidRPr="00596CA2">
              <w:rPr>
                <w:rFonts w:ascii="BIZ UD明朝 Medium" w:eastAsia="BIZ UD明朝 Medium" w:hAnsi="BIZ UD明朝 Medium" w:hint="eastAsia"/>
                <w:noProof/>
              </w:rPr>
              <w:t>（内線　　　　　　）</w:t>
            </w:r>
          </w:p>
        </w:tc>
      </w:tr>
      <w:tr w:rsidR="0008698D" w:rsidRPr="00596CA2" w14:paraId="3717E5B5" w14:textId="77777777">
        <w:trPr>
          <w:trHeight w:val="1935"/>
          <w:jc w:val="center"/>
        </w:trPr>
        <w:tc>
          <w:tcPr>
            <w:tcW w:w="2268" w:type="dxa"/>
            <w:vAlign w:val="center"/>
          </w:tcPr>
          <w:p w14:paraId="33229CA9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596CA2">
              <w:rPr>
                <w:rFonts w:ascii="BIZ UD明朝 Medium" w:eastAsia="BIZ UD明朝 Medium" w:hAnsi="BIZ UD明朝 Medium" w:hint="eastAsia"/>
              </w:rPr>
              <w:t>備　　考</w:t>
            </w:r>
          </w:p>
        </w:tc>
        <w:tc>
          <w:tcPr>
            <w:tcW w:w="6948" w:type="dxa"/>
          </w:tcPr>
          <w:p w14:paraId="51E0C5FA" w14:textId="77777777" w:rsidR="0008698D" w:rsidRPr="00596CA2" w:rsidRDefault="0008698D" w:rsidP="00365167">
            <w:pPr>
              <w:snapToGrid w:val="0"/>
              <w:rPr>
                <w:rFonts w:ascii="BIZ UD明朝 Medium" w:eastAsia="BIZ UD明朝 Medium" w:hAnsi="BIZ UD明朝 Medium"/>
                <w:sz w:val="20"/>
              </w:rPr>
            </w:pPr>
            <w:r w:rsidRPr="00596CA2">
              <w:rPr>
                <w:rFonts w:ascii="BIZ UD明朝 Medium" w:eastAsia="BIZ UD明朝 Medium" w:hAnsi="BIZ UD明朝 Medium" w:hint="eastAsia"/>
                <w:sz w:val="20"/>
              </w:rPr>
              <w:t>WEB-Siteを立ちあげている場合はURLを記載してください。</w:t>
            </w:r>
          </w:p>
        </w:tc>
      </w:tr>
    </w:tbl>
    <w:p w14:paraId="2AD41B16" w14:textId="77777777" w:rsidR="0008698D" w:rsidRPr="00596CA2" w:rsidRDefault="0008698D" w:rsidP="0008698D">
      <w:pPr>
        <w:rPr>
          <w:rFonts w:ascii="BIZ UD明朝 Medium" w:eastAsia="BIZ UD明朝 Medium" w:hAnsi="BIZ UD明朝 Medium"/>
        </w:rPr>
      </w:pPr>
      <w:r w:rsidRPr="00596CA2">
        <w:rPr>
          <w:rFonts w:ascii="BIZ UD明朝 Medium" w:eastAsia="BIZ UD明朝 Medium" w:hAnsi="BIZ UD明朝 Medium" w:hint="eastAsia"/>
        </w:rPr>
        <w:t xml:space="preserve">　　注）「区分」欄は、該当する会員区分に○印を付けてください。</w:t>
      </w:r>
    </w:p>
    <w:p w14:paraId="261FD5AA" w14:textId="77777777" w:rsidR="0008698D" w:rsidRPr="00596CA2" w:rsidRDefault="0008698D" w:rsidP="0008698D">
      <w:pPr>
        <w:rPr>
          <w:rFonts w:ascii="BIZ UD明朝 Medium" w:eastAsia="BIZ UD明朝 Medium" w:hAnsi="BIZ UD明朝 Medium"/>
        </w:rPr>
      </w:pPr>
    </w:p>
    <w:sectPr w:rsidR="0008698D" w:rsidRPr="00596CA2" w:rsidSect="00596CA2">
      <w:footerReference w:type="default" r:id="rId8"/>
      <w:pgSz w:w="11906" w:h="16838" w:code="9"/>
      <w:pgMar w:top="1701" w:right="1588" w:bottom="1701" w:left="1588" w:header="0" w:footer="0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1AEC" w14:textId="77777777" w:rsidR="00395999" w:rsidRDefault="00395999">
      <w:r>
        <w:separator/>
      </w:r>
    </w:p>
  </w:endnote>
  <w:endnote w:type="continuationSeparator" w:id="0">
    <w:p w14:paraId="29308ACE" w14:textId="77777777" w:rsidR="00395999" w:rsidRDefault="0039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11BC" w14:textId="5F647B64" w:rsidR="000635E6" w:rsidRPr="00C450B1" w:rsidRDefault="000635E6" w:rsidP="009940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49E0" w14:textId="77777777" w:rsidR="00395999" w:rsidRDefault="00395999">
      <w:r>
        <w:rPr>
          <w:rStyle w:val="a8"/>
        </w:rPr>
        <w:fldChar w:fldCharType="begin"/>
      </w:r>
      <w:r>
        <w:rPr>
          <w:rStyle w:val="a8"/>
        </w:rPr>
        <w:instrText xml:space="preserve"> NUMPAGES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9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8D63014" w14:textId="77777777" w:rsidR="00395999" w:rsidRDefault="00395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CB"/>
    <w:multiLevelType w:val="hybridMultilevel"/>
    <w:tmpl w:val="F514AEA2"/>
    <w:lvl w:ilvl="0" w:tplc="FD6E0C96">
      <w:start w:val="2"/>
      <w:numFmt w:val="decimalEnclosedCircle"/>
      <w:lvlText w:val="%1"/>
      <w:lvlJc w:val="left"/>
      <w:pPr>
        <w:tabs>
          <w:tab w:val="num" w:pos="839"/>
        </w:tabs>
        <w:ind w:left="839" w:hanging="420"/>
      </w:pPr>
      <w:rPr>
        <w:rFonts w:hint="eastAsia"/>
      </w:rPr>
    </w:lvl>
    <w:lvl w:ilvl="1" w:tplc="10E8FC78">
      <w:start w:val="1"/>
      <w:numFmt w:val="bullet"/>
      <w:lvlText w:val="・"/>
      <w:lvlJc w:val="left"/>
      <w:pPr>
        <w:tabs>
          <w:tab w:val="num" w:pos="1199"/>
        </w:tabs>
        <w:ind w:left="1199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1" w15:restartNumberingAfterBreak="0">
    <w:nsid w:val="082E0EEA"/>
    <w:multiLevelType w:val="hybridMultilevel"/>
    <w:tmpl w:val="FD0AFF6A"/>
    <w:lvl w:ilvl="0" w:tplc="8BC0C1F2">
      <w:start w:val="3"/>
      <w:numFmt w:val="decimal"/>
      <w:lvlText w:val="(%1)"/>
      <w:lvlJc w:val="left"/>
      <w:pPr>
        <w:tabs>
          <w:tab w:val="num" w:pos="1155"/>
        </w:tabs>
        <w:ind w:left="115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11EB1C11"/>
    <w:multiLevelType w:val="hybridMultilevel"/>
    <w:tmpl w:val="2CB69B9C"/>
    <w:lvl w:ilvl="0" w:tplc="7D4C41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549C0"/>
    <w:multiLevelType w:val="hybridMultilevel"/>
    <w:tmpl w:val="7F123CFE"/>
    <w:lvl w:ilvl="0" w:tplc="EE3045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23DE"/>
    <w:multiLevelType w:val="hybridMultilevel"/>
    <w:tmpl w:val="F4808228"/>
    <w:lvl w:ilvl="0" w:tplc="672459C2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B45656"/>
    <w:multiLevelType w:val="hybridMultilevel"/>
    <w:tmpl w:val="F7867548"/>
    <w:lvl w:ilvl="0" w:tplc="A22A8F32">
      <w:start w:val="1"/>
      <w:numFmt w:val="decimal"/>
      <w:lvlText w:val="%1)"/>
      <w:lvlJc w:val="left"/>
      <w:pPr>
        <w:tabs>
          <w:tab w:val="num" w:pos="1110"/>
        </w:tabs>
        <w:ind w:left="111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6" w15:restartNumberingAfterBreak="0">
    <w:nsid w:val="38777600"/>
    <w:multiLevelType w:val="hybridMultilevel"/>
    <w:tmpl w:val="A7921A1A"/>
    <w:lvl w:ilvl="0" w:tplc="82987B24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7" w15:restartNumberingAfterBreak="0">
    <w:nsid w:val="3F2F2C7E"/>
    <w:multiLevelType w:val="hybridMultilevel"/>
    <w:tmpl w:val="89343406"/>
    <w:lvl w:ilvl="0" w:tplc="E46CC596">
      <w:start w:val="3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8" w15:restartNumberingAfterBreak="0">
    <w:nsid w:val="4707083A"/>
    <w:multiLevelType w:val="hybridMultilevel"/>
    <w:tmpl w:val="0380A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0C2DB1"/>
    <w:multiLevelType w:val="hybridMultilevel"/>
    <w:tmpl w:val="F5F8DD4C"/>
    <w:lvl w:ilvl="0" w:tplc="F742652A">
      <w:start w:val="1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default"/>
        <w:color w:val="000000"/>
      </w:rPr>
    </w:lvl>
    <w:lvl w:ilvl="1" w:tplc="A48C4128">
      <w:start w:val="2"/>
      <w:numFmt w:val="decimalEnclosedCircle"/>
      <w:lvlText w:val="%2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2" w:tplc="3D42610C">
      <w:start w:val="1"/>
      <w:numFmt w:val="decimal"/>
      <w:lvlText w:val="%3)"/>
      <w:lvlJc w:val="left"/>
      <w:pPr>
        <w:tabs>
          <w:tab w:val="num" w:pos="1680"/>
        </w:tabs>
        <w:ind w:left="1680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0" w15:restartNumberingAfterBreak="0">
    <w:nsid w:val="657B6F9A"/>
    <w:multiLevelType w:val="hybridMultilevel"/>
    <w:tmpl w:val="578ADB60"/>
    <w:lvl w:ilvl="0" w:tplc="FFE808A0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710633A4"/>
    <w:multiLevelType w:val="hybridMultilevel"/>
    <w:tmpl w:val="541E95F4"/>
    <w:lvl w:ilvl="0" w:tplc="54105C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41103E1"/>
    <w:multiLevelType w:val="hybridMultilevel"/>
    <w:tmpl w:val="2A403206"/>
    <w:lvl w:ilvl="0" w:tplc="D6DEC37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52C6CA5"/>
    <w:multiLevelType w:val="hybridMultilevel"/>
    <w:tmpl w:val="1AE4E16E"/>
    <w:lvl w:ilvl="0" w:tplc="726E4128">
      <w:start w:val="1"/>
      <w:numFmt w:val="decimal"/>
      <w:lvlText w:val="(%1)"/>
      <w:lvlJc w:val="left"/>
      <w:pPr>
        <w:tabs>
          <w:tab w:val="num" w:pos="944"/>
        </w:tabs>
        <w:ind w:left="944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14" w15:restartNumberingAfterBreak="0">
    <w:nsid w:val="7FD864A5"/>
    <w:multiLevelType w:val="hybridMultilevel"/>
    <w:tmpl w:val="9468E1B6"/>
    <w:lvl w:ilvl="0" w:tplc="CD56FE76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6221920">
    <w:abstractNumId w:val="14"/>
  </w:num>
  <w:num w:numId="2" w16cid:durableId="698428695">
    <w:abstractNumId w:val="13"/>
  </w:num>
  <w:num w:numId="3" w16cid:durableId="384258447">
    <w:abstractNumId w:val="2"/>
  </w:num>
  <w:num w:numId="4" w16cid:durableId="1483812501">
    <w:abstractNumId w:val="5"/>
  </w:num>
  <w:num w:numId="5" w16cid:durableId="1662851662">
    <w:abstractNumId w:val="4"/>
  </w:num>
  <w:num w:numId="6" w16cid:durableId="106435310">
    <w:abstractNumId w:val="0"/>
  </w:num>
  <w:num w:numId="7" w16cid:durableId="1933509312">
    <w:abstractNumId w:val="7"/>
  </w:num>
  <w:num w:numId="8" w16cid:durableId="844900744">
    <w:abstractNumId w:val="11"/>
  </w:num>
  <w:num w:numId="9" w16cid:durableId="1824808582">
    <w:abstractNumId w:val="1"/>
  </w:num>
  <w:num w:numId="10" w16cid:durableId="347608936">
    <w:abstractNumId w:val="3"/>
  </w:num>
  <w:num w:numId="11" w16cid:durableId="2034769289">
    <w:abstractNumId w:val="6"/>
  </w:num>
  <w:num w:numId="12" w16cid:durableId="822739979">
    <w:abstractNumId w:val="9"/>
  </w:num>
  <w:num w:numId="13" w16cid:durableId="1234006874">
    <w:abstractNumId w:val="12"/>
  </w:num>
  <w:num w:numId="14" w16cid:durableId="298995140">
    <w:abstractNumId w:val="10"/>
  </w:num>
  <w:num w:numId="15" w16cid:durableId="17159308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8D"/>
    <w:rsid w:val="00005D2B"/>
    <w:rsid w:val="00005FCB"/>
    <w:rsid w:val="0001143E"/>
    <w:rsid w:val="00012800"/>
    <w:rsid w:val="00012EB4"/>
    <w:rsid w:val="000151E5"/>
    <w:rsid w:val="00015586"/>
    <w:rsid w:val="00022F6E"/>
    <w:rsid w:val="0002500D"/>
    <w:rsid w:val="00025240"/>
    <w:rsid w:val="000268E6"/>
    <w:rsid w:val="0003287D"/>
    <w:rsid w:val="000333DB"/>
    <w:rsid w:val="0003620F"/>
    <w:rsid w:val="0004423F"/>
    <w:rsid w:val="00045018"/>
    <w:rsid w:val="00045CDE"/>
    <w:rsid w:val="00046CE8"/>
    <w:rsid w:val="0005076D"/>
    <w:rsid w:val="00052880"/>
    <w:rsid w:val="00053E83"/>
    <w:rsid w:val="00055109"/>
    <w:rsid w:val="000566CC"/>
    <w:rsid w:val="000635E6"/>
    <w:rsid w:val="0006792E"/>
    <w:rsid w:val="00070F7B"/>
    <w:rsid w:val="00070FE4"/>
    <w:rsid w:val="0007147E"/>
    <w:rsid w:val="000730C7"/>
    <w:rsid w:val="00083669"/>
    <w:rsid w:val="0008698D"/>
    <w:rsid w:val="00087A21"/>
    <w:rsid w:val="00087CD9"/>
    <w:rsid w:val="00097C11"/>
    <w:rsid w:val="000A033F"/>
    <w:rsid w:val="000A3991"/>
    <w:rsid w:val="000A546C"/>
    <w:rsid w:val="000B1172"/>
    <w:rsid w:val="000B26A0"/>
    <w:rsid w:val="000B6DC8"/>
    <w:rsid w:val="000C0C6C"/>
    <w:rsid w:val="000C23FE"/>
    <w:rsid w:val="000C541F"/>
    <w:rsid w:val="000C5B0D"/>
    <w:rsid w:val="000C6550"/>
    <w:rsid w:val="000D0217"/>
    <w:rsid w:val="000D558F"/>
    <w:rsid w:val="000D55C8"/>
    <w:rsid w:val="000D7F79"/>
    <w:rsid w:val="000E03DA"/>
    <w:rsid w:val="000E12D1"/>
    <w:rsid w:val="000E4165"/>
    <w:rsid w:val="000F3215"/>
    <w:rsid w:val="000F438E"/>
    <w:rsid w:val="000F4645"/>
    <w:rsid w:val="000F6CB3"/>
    <w:rsid w:val="00106C40"/>
    <w:rsid w:val="00111662"/>
    <w:rsid w:val="0011333D"/>
    <w:rsid w:val="00114589"/>
    <w:rsid w:val="00114CA0"/>
    <w:rsid w:val="00115DF7"/>
    <w:rsid w:val="001168B2"/>
    <w:rsid w:val="00120D39"/>
    <w:rsid w:val="00121E85"/>
    <w:rsid w:val="00131B03"/>
    <w:rsid w:val="001360EF"/>
    <w:rsid w:val="0014086F"/>
    <w:rsid w:val="00142971"/>
    <w:rsid w:val="00142ABE"/>
    <w:rsid w:val="0014795A"/>
    <w:rsid w:val="001524C9"/>
    <w:rsid w:val="0015456E"/>
    <w:rsid w:val="00155F38"/>
    <w:rsid w:val="00157821"/>
    <w:rsid w:val="00161286"/>
    <w:rsid w:val="001624BE"/>
    <w:rsid w:val="00164ABF"/>
    <w:rsid w:val="00166778"/>
    <w:rsid w:val="00167FA2"/>
    <w:rsid w:val="00173247"/>
    <w:rsid w:val="0017682E"/>
    <w:rsid w:val="00180C96"/>
    <w:rsid w:val="0018141D"/>
    <w:rsid w:val="00184B47"/>
    <w:rsid w:val="00186B17"/>
    <w:rsid w:val="001901C5"/>
    <w:rsid w:val="001A3D3C"/>
    <w:rsid w:val="001B05DC"/>
    <w:rsid w:val="001B10FE"/>
    <w:rsid w:val="001B1E2F"/>
    <w:rsid w:val="001C6D16"/>
    <w:rsid w:val="001C755F"/>
    <w:rsid w:val="001D0A01"/>
    <w:rsid w:val="001D2AF4"/>
    <w:rsid w:val="001D43D4"/>
    <w:rsid w:val="001D5CC7"/>
    <w:rsid w:val="001D6A53"/>
    <w:rsid w:val="001D6B55"/>
    <w:rsid w:val="001D6DB1"/>
    <w:rsid w:val="001E059F"/>
    <w:rsid w:val="001E1A04"/>
    <w:rsid w:val="001E3455"/>
    <w:rsid w:val="001E3BBB"/>
    <w:rsid w:val="001E4249"/>
    <w:rsid w:val="001E4377"/>
    <w:rsid w:val="001E647A"/>
    <w:rsid w:val="001E6B4E"/>
    <w:rsid w:val="001F2CB8"/>
    <w:rsid w:val="001F2EDD"/>
    <w:rsid w:val="001F306F"/>
    <w:rsid w:val="001F4171"/>
    <w:rsid w:val="001F50CB"/>
    <w:rsid w:val="001F6CAD"/>
    <w:rsid w:val="001F709C"/>
    <w:rsid w:val="001F7147"/>
    <w:rsid w:val="0020194D"/>
    <w:rsid w:val="00201AD9"/>
    <w:rsid w:val="00202D04"/>
    <w:rsid w:val="00203160"/>
    <w:rsid w:val="002047BB"/>
    <w:rsid w:val="0020622D"/>
    <w:rsid w:val="002072CF"/>
    <w:rsid w:val="00207B51"/>
    <w:rsid w:val="00211684"/>
    <w:rsid w:val="002144C1"/>
    <w:rsid w:val="00217EF3"/>
    <w:rsid w:val="00220D8C"/>
    <w:rsid w:val="00221900"/>
    <w:rsid w:val="00221F15"/>
    <w:rsid w:val="002307B4"/>
    <w:rsid w:val="00232FBC"/>
    <w:rsid w:val="002339E3"/>
    <w:rsid w:val="00236813"/>
    <w:rsid w:val="00236F0F"/>
    <w:rsid w:val="00237A3C"/>
    <w:rsid w:val="00237AB9"/>
    <w:rsid w:val="00240057"/>
    <w:rsid w:val="00240DDC"/>
    <w:rsid w:val="002414D2"/>
    <w:rsid w:val="002421E1"/>
    <w:rsid w:val="00245E93"/>
    <w:rsid w:val="00247565"/>
    <w:rsid w:val="00250C1D"/>
    <w:rsid w:val="00254AA8"/>
    <w:rsid w:val="00255F66"/>
    <w:rsid w:val="00256249"/>
    <w:rsid w:val="002636AF"/>
    <w:rsid w:val="0026447E"/>
    <w:rsid w:val="00267B2A"/>
    <w:rsid w:val="00281204"/>
    <w:rsid w:val="002831A5"/>
    <w:rsid w:val="00283915"/>
    <w:rsid w:val="002847B5"/>
    <w:rsid w:val="00291EFC"/>
    <w:rsid w:val="00297286"/>
    <w:rsid w:val="002A0CF5"/>
    <w:rsid w:val="002A19C4"/>
    <w:rsid w:val="002A21AC"/>
    <w:rsid w:val="002A2A34"/>
    <w:rsid w:val="002A4125"/>
    <w:rsid w:val="002A4D6D"/>
    <w:rsid w:val="002B0F47"/>
    <w:rsid w:val="002B6D1B"/>
    <w:rsid w:val="002B7021"/>
    <w:rsid w:val="002C1E8F"/>
    <w:rsid w:val="002C5408"/>
    <w:rsid w:val="002C5E13"/>
    <w:rsid w:val="002C6747"/>
    <w:rsid w:val="002C6CF8"/>
    <w:rsid w:val="002D090E"/>
    <w:rsid w:val="002D0FAA"/>
    <w:rsid w:val="002D4D27"/>
    <w:rsid w:val="002D66A0"/>
    <w:rsid w:val="002D7512"/>
    <w:rsid w:val="002E2697"/>
    <w:rsid w:val="002E799B"/>
    <w:rsid w:val="002F3806"/>
    <w:rsid w:val="002F40A3"/>
    <w:rsid w:val="002F4FA2"/>
    <w:rsid w:val="002F5CA7"/>
    <w:rsid w:val="003033BB"/>
    <w:rsid w:val="0031127A"/>
    <w:rsid w:val="003172CE"/>
    <w:rsid w:val="00320ABC"/>
    <w:rsid w:val="00320B12"/>
    <w:rsid w:val="00320FA5"/>
    <w:rsid w:val="00323FC4"/>
    <w:rsid w:val="003313AA"/>
    <w:rsid w:val="00335D81"/>
    <w:rsid w:val="00345842"/>
    <w:rsid w:val="00351429"/>
    <w:rsid w:val="00351C53"/>
    <w:rsid w:val="00354FC7"/>
    <w:rsid w:val="00355097"/>
    <w:rsid w:val="00356FBB"/>
    <w:rsid w:val="0036057D"/>
    <w:rsid w:val="00360E30"/>
    <w:rsid w:val="00361B2B"/>
    <w:rsid w:val="00362F2F"/>
    <w:rsid w:val="0036401C"/>
    <w:rsid w:val="00365167"/>
    <w:rsid w:val="00367334"/>
    <w:rsid w:val="00371552"/>
    <w:rsid w:val="0037732B"/>
    <w:rsid w:val="00377D82"/>
    <w:rsid w:val="003813CC"/>
    <w:rsid w:val="0038175A"/>
    <w:rsid w:val="00381D59"/>
    <w:rsid w:val="00381DC3"/>
    <w:rsid w:val="00382655"/>
    <w:rsid w:val="00383251"/>
    <w:rsid w:val="00385DBB"/>
    <w:rsid w:val="00390CDB"/>
    <w:rsid w:val="00390D08"/>
    <w:rsid w:val="003938BA"/>
    <w:rsid w:val="003948AD"/>
    <w:rsid w:val="00395999"/>
    <w:rsid w:val="00395E47"/>
    <w:rsid w:val="003A14E1"/>
    <w:rsid w:val="003A4E13"/>
    <w:rsid w:val="003A6CA5"/>
    <w:rsid w:val="003A7246"/>
    <w:rsid w:val="003A78E5"/>
    <w:rsid w:val="003B04F1"/>
    <w:rsid w:val="003B28E4"/>
    <w:rsid w:val="003B4061"/>
    <w:rsid w:val="003B46D5"/>
    <w:rsid w:val="003B5892"/>
    <w:rsid w:val="003B6125"/>
    <w:rsid w:val="003C3690"/>
    <w:rsid w:val="003C56B4"/>
    <w:rsid w:val="003D1FB4"/>
    <w:rsid w:val="003D2234"/>
    <w:rsid w:val="003D36A0"/>
    <w:rsid w:val="003D3903"/>
    <w:rsid w:val="003D5641"/>
    <w:rsid w:val="003D61F9"/>
    <w:rsid w:val="003E47CE"/>
    <w:rsid w:val="003E5541"/>
    <w:rsid w:val="003E5624"/>
    <w:rsid w:val="003E5A52"/>
    <w:rsid w:val="003E6731"/>
    <w:rsid w:val="003F090B"/>
    <w:rsid w:val="003F1074"/>
    <w:rsid w:val="003F408C"/>
    <w:rsid w:val="003F45DF"/>
    <w:rsid w:val="004022E8"/>
    <w:rsid w:val="00404EEC"/>
    <w:rsid w:val="004056E8"/>
    <w:rsid w:val="00406964"/>
    <w:rsid w:val="00407CE3"/>
    <w:rsid w:val="00410251"/>
    <w:rsid w:val="0041473A"/>
    <w:rsid w:val="0041545E"/>
    <w:rsid w:val="00415D4F"/>
    <w:rsid w:val="00420002"/>
    <w:rsid w:val="00421451"/>
    <w:rsid w:val="00424CA9"/>
    <w:rsid w:val="00424E14"/>
    <w:rsid w:val="0042776E"/>
    <w:rsid w:val="004277BF"/>
    <w:rsid w:val="0043271B"/>
    <w:rsid w:val="00433D08"/>
    <w:rsid w:val="004361D8"/>
    <w:rsid w:val="00443728"/>
    <w:rsid w:val="00445199"/>
    <w:rsid w:val="0044579D"/>
    <w:rsid w:val="00447C86"/>
    <w:rsid w:val="004521CF"/>
    <w:rsid w:val="00454EC5"/>
    <w:rsid w:val="004560E4"/>
    <w:rsid w:val="00456E85"/>
    <w:rsid w:val="0045790E"/>
    <w:rsid w:val="0046367B"/>
    <w:rsid w:val="00467B3C"/>
    <w:rsid w:val="0047202B"/>
    <w:rsid w:val="00473037"/>
    <w:rsid w:val="0047491D"/>
    <w:rsid w:val="00476B0E"/>
    <w:rsid w:val="004771D7"/>
    <w:rsid w:val="004802B0"/>
    <w:rsid w:val="00484206"/>
    <w:rsid w:val="00485AB1"/>
    <w:rsid w:val="00486FD3"/>
    <w:rsid w:val="00487312"/>
    <w:rsid w:val="00490ADD"/>
    <w:rsid w:val="00490E18"/>
    <w:rsid w:val="004918C4"/>
    <w:rsid w:val="00493951"/>
    <w:rsid w:val="00496A0C"/>
    <w:rsid w:val="00497DBB"/>
    <w:rsid w:val="004A05C2"/>
    <w:rsid w:val="004A48AD"/>
    <w:rsid w:val="004A51AC"/>
    <w:rsid w:val="004A66A0"/>
    <w:rsid w:val="004A7738"/>
    <w:rsid w:val="004A77B1"/>
    <w:rsid w:val="004B2148"/>
    <w:rsid w:val="004B266F"/>
    <w:rsid w:val="004B2A3F"/>
    <w:rsid w:val="004B48AA"/>
    <w:rsid w:val="004B62CC"/>
    <w:rsid w:val="004B65A1"/>
    <w:rsid w:val="004C40E9"/>
    <w:rsid w:val="004C702C"/>
    <w:rsid w:val="004C7437"/>
    <w:rsid w:val="004C7892"/>
    <w:rsid w:val="004D053E"/>
    <w:rsid w:val="004D2C09"/>
    <w:rsid w:val="004E2B20"/>
    <w:rsid w:val="004E34DC"/>
    <w:rsid w:val="004E4CAF"/>
    <w:rsid w:val="004E53B6"/>
    <w:rsid w:val="004E6E42"/>
    <w:rsid w:val="004F44E1"/>
    <w:rsid w:val="004F61AB"/>
    <w:rsid w:val="00502AE7"/>
    <w:rsid w:val="00506966"/>
    <w:rsid w:val="00511447"/>
    <w:rsid w:val="0051303D"/>
    <w:rsid w:val="00513DAA"/>
    <w:rsid w:val="00514F63"/>
    <w:rsid w:val="00515FE9"/>
    <w:rsid w:val="005165CB"/>
    <w:rsid w:val="00516731"/>
    <w:rsid w:val="0052320D"/>
    <w:rsid w:val="00525718"/>
    <w:rsid w:val="005257E0"/>
    <w:rsid w:val="005275CF"/>
    <w:rsid w:val="005346A2"/>
    <w:rsid w:val="00536796"/>
    <w:rsid w:val="00537E7A"/>
    <w:rsid w:val="005411EB"/>
    <w:rsid w:val="00541515"/>
    <w:rsid w:val="0054190F"/>
    <w:rsid w:val="005419A4"/>
    <w:rsid w:val="0054382E"/>
    <w:rsid w:val="005509C9"/>
    <w:rsid w:val="00550E4E"/>
    <w:rsid w:val="005528B8"/>
    <w:rsid w:val="00555C57"/>
    <w:rsid w:val="0055709F"/>
    <w:rsid w:val="00565361"/>
    <w:rsid w:val="00565CF2"/>
    <w:rsid w:val="00567082"/>
    <w:rsid w:val="00567A68"/>
    <w:rsid w:val="00570CA0"/>
    <w:rsid w:val="00571FF0"/>
    <w:rsid w:val="00574F84"/>
    <w:rsid w:val="00576868"/>
    <w:rsid w:val="0058211F"/>
    <w:rsid w:val="0058519D"/>
    <w:rsid w:val="005873CF"/>
    <w:rsid w:val="005874C2"/>
    <w:rsid w:val="00590FFB"/>
    <w:rsid w:val="00593162"/>
    <w:rsid w:val="00596CA2"/>
    <w:rsid w:val="005A0A31"/>
    <w:rsid w:val="005A2E84"/>
    <w:rsid w:val="005A34EB"/>
    <w:rsid w:val="005A529F"/>
    <w:rsid w:val="005A5FB3"/>
    <w:rsid w:val="005A63E4"/>
    <w:rsid w:val="005B1AAC"/>
    <w:rsid w:val="005B5E5F"/>
    <w:rsid w:val="005B61A6"/>
    <w:rsid w:val="005B6E6D"/>
    <w:rsid w:val="005C14D2"/>
    <w:rsid w:val="005C28BB"/>
    <w:rsid w:val="005C3F65"/>
    <w:rsid w:val="005C5206"/>
    <w:rsid w:val="005C5DA4"/>
    <w:rsid w:val="005D00FF"/>
    <w:rsid w:val="005D058A"/>
    <w:rsid w:val="005D103F"/>
    <w:rsid w:val="005D22CB"/>
    <w:rsid w:val="005D348F"/>
    <w:rsid w:val="005D3492"/>
    <w:rsid w:val="005D3E55"/>
    <w:rsid w:val="005D494B"/>
    <w:rsid w:val="005D607C"/>
    <w:rsid w:val="005E0074"/>
    <w:rsid w:val="005E3DD5"/>
    <w:rsid w:val="005E4136"/>
    <w:rsid w:val="005F17E9"/>
    <w:rsid w:val="005F2C24"/>
    <w:rsid w:val="005F3042"/>
    <w:rsid w:val="005F3682"/>
    <w:rsid w:val="00602049"/>
    <w:rsid w:val="00602A2B"/>
    <w:rsid w:val="00603588"/>
    <w:rsid w:val="00606EED"/>
    <w:rsid w:val="0061167D"/>
    <w:rsid w:val="00612067"/>
    <w:rsid w:val="006138D9"/>
    <w:rsid w:val="00615173"/>
    <w:rsid w:val="0062464E"/>
    <w:rsid w:val="0063683E"/>
    <w:rsid w:val="00640A01"/>
    <w:rsid w:val="00643AE1"/>
    <w:rsid w:val="006445C3"/>
    <w:rsid w:val="00647494"/>
    <w:rsid w:val="00650436"/>
    <w:rsid w:val="00652FE8"/>
    <w:rsid w:val="0065617F"/>
    <w:rsid w:val="006567FB"/>
    <w:rsid w:val="00657E84"/>
    <w:rsid w:val="00660BCF"/>
    <w:rsid w:val="0066263B"/>
    <w:rsid w:val="006637FC"/>
    <w:rsid w:val="00667E99"/>
    <w:rsid w:val="006702D8"/>
    <w:rsid w:val="00670B56"/>
    <w:rsid w:val="00673B4E"/>
    <w:rsid w:val="006806A6"/>
    <w:rsid w:val="00680F59"/>
    <w:rsid w:val="00682811"/>
    <w:rsid w:val="0068594B"/>
    <w:rsid w:val="00695762"/>
    <w:rsid w:val="00695A25"/>
    <w:rsid w:val="006A094C"/>
    <w:rsid w:val="006A4798"/>
    <w:rsid w:val="006B65EB"/>
    <w:rsid w:val="006C20F1"/>
    <w:rsid w:val="006C2BC5"/>
    <w:rsid w:val="006C3AC5"/>
    <w:rsid w:val="006C40C3"/>
    <w:rsid w:val="006C4BA4"/>
    <w:rsid w:val="006C7BA8"/>
    <w:rsid w:val="006C7C5F"/>
    <w:rsid w:val="006D1AB1"/>
    <w:rsid w:val="006D295E"/>
    <w:rsid w:val="006D2AF8"/>
    <w:rsid w:val="006D5275"/>
    <w:rsid w:val="006E04B2"/>
    <w:rsid w:val="006E3CC0"/>
    <w:rsid w:val="006E4D6D"/>
    <w:rsid w:val="006E702F"/>
    <w:rsid w:val="006F0B9E"/>
    <w:rsid w:val="006F151F"/>
    <w:rsid w:val="006F1FA1"/>
    <w:rsid w:val="006F2C33"/>
    <w:rsid w:val="006F30DD"/>
    <w:rsid w:val="006F5A0E"/>
    <w:rsid w:val="006F652C"/>
    <w:rsid w:val="007019FF"/>
    <w:rsid w:val="00703FD0"/>
    <w:rsid w:val="00704C94"/>
    <w:rsid w:val="00706D0E"/>
    <w:rsid w:val="00710488"/>
    <w:rsid w:val="007157FD"/>
    <w:rsid w:val="00722892"/>
    <w:rsid w:val="00727DA3"/>
    <w:rsid w:val="0073058C"/>
    <w:rsid w:val="007309D6"/>
    <w:rsid w:val="0073131B"/>
    <w:rsid w:val="007329DA"/>
    <w:rsid w:val="007371F2"/>
    <w:rsid w:val="007416ED"/>
    <w:rsid w:val="00742174"/>
    <w:rsid w:val="00742ED3"/>
    <w:rsid w:val="007443D8"/>
    <w:rsid w:val="007455FE"/>
    <w:rsid w:val="0074618E"/>
    <w:rsid w:val="00756060"/>
    <w:rsid w:val="0075610E"/>
    <w:rsid w:val="00756EBF"/>
    <w:rsid w:val="0075717C"/>
    <w:rsid w:val="00760DE4"/>
    <w:rsid w:val="00765DE6"/>
    <w:rsid w:val="007660E6"/>
    <w:rsid w:val="0076778E"/>
    <w:rsid w:val="0077038C"/>
    <w:rsid w:val="00772C67"/>
    <w:rsid w:val="00773915"/>
    <w:rsid w:val="00780C6D"/>
    <w:rsid w:val="007816D8"/>
    <w:rsid w:val="00785DC5"/>
    <w:rsid w:val="00786AAF"/>
    <w:rsid w:val="00786DA1"/>
    <w:rsid w:val="00786DA5"/>
    <w:rsid w:val="00790D08"/>
    <w:rsid w:val="007A1923"/>
    <w:rsid w:val="007A2A65"/>
    <w:rsid w:val="007A5CA2"/>
    <w:rsid w:val="007A5D29"/>
    <w:rsid w:val="007B7E5F"/>
    <w:rsid w:val="007C435B"/>
    <w:rsid w:val="007C6A2E"/>
    <w:rsid w:val="007D1452"/>
    <w:rsid w:val="007D3CFE"/>
    <w:rsid w:val="007D50F3"/>
    <w:rsid w:val="007D5247"/>
    <w:rsid w:val="007D7715"/>
    <w:rsid w:val="007E286F"/>
    <w:rsid w:val="007E5C2C"/>
    <w:rsid w:val="007E738B"/>
    <w:rsid w:val="007F153E"/>
    <w:rsid w:val="007F5DDC"/>
    <w:rsid w:val="007F6C49"/>
    <w:rsid w:val="007F7B24"/>
    <w:rsid w:val="00804D18"/>
    <w:rsid w:val="0081215A"/>
    <w:rsid w:val="00812DB7"/>
    <w:rsid w:val="00816A1F"/>
    <w:rsid w:val="00823EDE"/>
    <w:rsid w:val="008247B4"/>
    <w:rsid w:val="0083095B"/>
    <w:rsid w:val="00833140"/>
    <w:rsid w:val="008368A9"/>
    <w:rsid w:val="00837065"/>
    <w:rsid w:val="00842084"/>
    <w:rsid w:val="00845006"/>
    <w:rsid w:val="008469E5"/>
    <w:rsid w:val="0084780B"/>
    <w:rsid w:val="00850B07"/>
    <w:rsid w:val="00850DC7"/>
    <w:rsid w:val="008529E5"/>
    <w:rsid w:val="008549D1"/>
    <w:rsid w:val="00854C8B"/>
    <w:rsid w:val="00863307"/>
    <w:rsid w:val="00863BC9"/>
    <w:rsid w:val="00870FED"/>
    <w:rsid w:val="00871BEF"/>
    <w:rsid w:val="008738AB"/>
    <w:rsid w:val="008751ED"/>
    <w:rsid w:val="008762E1"/>
    <w:rsid w:val="008779AB"/>
    <w:rsid w:val="00881D6F"/>
    <w:rsid w:val="0088299E"/>
    <w:rsid w:val="00882F90"/>
    <w:rsid w:val="008904B0"/>
    <w:rsid w:val="00891E9E"/>
    <w:rsid w:val="0089383E"/>
    <w:rsid w:val="00893896"/>
    <w:rsid w:val="00895D54"/>
    <w:rsid w:val="00897D84"/>
    <w:rsid w:val="008A0A09"/>
    <w:rsid w:val="008A0CE1"/>
    <w:rsid w:val="008A4C25"/>
    <w:rsid w:val="008A66BD"/>
    <w:rsid w:val="008B12C6"/>
    <w:rsid w:val="008B67EB"/>
    <w:rsid w:val="008B7044"/>
    <w:rsid w:val="008C532A"/>
    <w:rsid w:val="008C793E"/>
    <w:rsid w:val="008D1674"/>
    <w:rsid w:val="008D629B"/>
    <w:rsid w:val="008E6161"/>
    <w:rsid w:val="008E679D"/>
    <w:rsid w:val="008E6CED"/>
    <w:rsid w:val="008F6817"/>
    <w:rsid w:val="0090202F"/>
    <w:rsid w:val="00907FC6"/>
    <w:rsid w:val="00923CD2"/>
    <w:rsid w:val="00925349"/>
    <w:rsid w:val="00925CC3"/>
    <w:rsid w:val="0092795F"/>
    <w:rsid w:val="00927BAC"/>
    <w:rsid w:val="009300CF"/>
    <w:rsid w:val="00930FC9"/>
    <w:rsid w:val="009333FE"/>
    <w:rsid w:val="00933A7B"/>
    <w:rsid w:val="00933DD4"/>
    <w:rsid w:val="009347E5"/>
    <w:rsid w:val="0093702A"/>
    <w:rsid w:val="00941B23"/>
    <w:rsid w:val="009443C6"/>
    <w:rsid w:val="00944A85"/>
    <w:rsid w:val="00950049"/>
    <w:rsid w:val="00952BDF"/>
    <w:rsid w:val="00953674"/>
    <w:rsid w:val="00953A90"/>
    <w:rsid w:val="00957093"/>
    <w:rsid w:val="00957EF5"/>
    <w:rsid w:val="009606D3"/>
    <w:rsid w:val="009624F1"/>
    <w:rsid w:val="009637A6"/>
    <w:rsid w:val="009657BF"/>
    <w:rsid w:val="0097081F"/>
    <w:rsid w:val="00970CA0"/>
    <w:rsid w:val="009724A5"/>
    <w:rsid w:val="009727DA"/>
    <w:rsid w:val="00975285"/>
    <w:rsid w:val="00975F17"/>
    <w:rsid w:val="00981A1B"/>
    <w:rsid w:val="009848CD"/>
    <w:rsid w:val="0098607D"/>
    <w:rsid w:val="0098628F"/>
    <w:rsid w:val="00986BD7"/>
    <w:rsid w:val="009875A2"/>
    <w:rsid w:val="0099409D"/>
    <w:rsid w:val="0099539D"/>
    <w:rsid w:val="00996A0F"/>
    <w:rsid w:val="009970FC"/>
    <w:rsid w:val="009A03D2"/>
    <w:rsid w:val="009A0FEF"/>
    <w:rsid w:val="009A1C42"/>
    <w:rsid w:val="009A220D"/>
    <w:rsid w:val="009A2332"/>
    <w:rsid w:val="009A4C8F"/>
    <w:rsid w:val="009A7BA9"/>
    <w:rsid w:val="009B0D6B"/>
    <w:rsid w:val="009B325F"/>
    <w:rsid w:val="009B598F"/>
    <w:rsid w:val="009C1DD8"/>
    <w:rsid w:val="009D2159"/>
    <w:rsid w:val="009D2B6C"/>
    <w:rsid w:val="009D6053"/>
    <w:rsid w:val="009D60B8"/>
    <w:rsid w:val="009E3CBD"/>
    <w:rsid w:val="009E5355"/>
    <w:rsid w:val="009E79F8"/>
    <w:rsid w:val="009F1AF0"/>
    <w:rsid w:val="009F218C"/>
    <w:rsid w:val="009F45C2"/>
    <w:rsid w:val="00A00B74"/>
    <w:rsid w:val="00A04011"/>
    <w:rsid w:val="00A07C57"/>
    <w:rsid w:val="00A109E6"/>
    <w:rsid w:val="00A15131"/>
    <w:rsid w:val="00A154E5"/>
    <w:rsid w:val="00A1706D"/>
    <w:rsid w:val="00A171AB"/>
    <w:rsid w:val="00A22F15"/>
    <w:rsid w:val="00A23589"/>
    <w:rsid w:val="00A23FA1"/>
    <w:rsid w:val="00A25D93"/>
    <w:rsid w:val="00A30362"/>
    <w:rsid w:val="00A31406"/>
    <w:rsid w:val="00A31CCD"/>
    <w:rsid w:val="00A33A38"/>
    <w:rsid w:val="00A41427"/>
    <w:rsid w:val="00A4418A"/>
    <w:rsid w:val="00A44A26"/>
    <w:rsid w:val="00A50EC2"/>
    <w:rsid w:val="00A5132B"/>
    <w:rsid w:val="00A55C10"/>
    <w:rsid w:val="00A56367"/>
    <w:rsid w:val="00A66985"/>
    <w:rsid w:val="00A71BE3"/>
    <w:rsid w:val="00A80B7B"/>
    <w:rsid w:val="00A80CC8"/>
    <w:rsid w:val="00A84A33"/>
    <w:rsid w:val="00A9219B"/>
    <w:rsid w:val="00A941AA"/>
    <w:rsid w:val="00A96A99"/>
    <w:rsid w:val="00AA0F1D"/>
    <w:rsid w:val="00AA2F11"/>
    <w:rsid w:val="00AA3104"/>
    <w:rsid w:val="00AA6B28"/>
    <w:rsid w:val="00AB3959"/>
    <w:rsid w:val="00AB638A"/>
    <w:rsid w:val="00AC29F2"/>
    <w:rsid w:val="00AC6734"/>
    <w:rsid w:val="00AD52A8"/>
    <w:rsid w:val="00AD5FB7"/>
    <w:rsid w:val="00AD608B"/>
    <w:rsid w:val="00AE0989"/>
    <w:rsid w:val="00AE5F33"/>
    <w:rsid w:val="00AF1633"/>
    <w:rsid w:val="00AF2353"/>
    <w:rsid w:val="00AF4549"/>
    <w:rsid w:val="00AF6BFA"/>
    <w:rsid w:val="00B00013"/>
    <w:rsid w:val="00B05ACE"/>
    <w:rsid w:val="00B1209D"/>
    <w:rsid w:val="00B219B8"/>
    <w:rsid w:val="00B23E92"/>
    <w:rsid w:val="00B251B5"/>
    <w:rsid w:val="00B263D3"/>
    <w:rsid w:val="00B2784F"/>
    <w:rsid w:val="00B3282E"/>
    <w:rsid w:val="00B35647"/>
    <w:rsid w:val="00B36A4C"/>
    <w:rsid w:val="00B37BB7"/>
    <w:rsid w:val="00B4162B"/>
    <w:rsid w:val="00B42FFA"/>
    <w:rsid w:val="00B445B2"/>
    <w:rsid w:val="00B45012"/>
    <w:rsid w:val="00B4507B"/>
    <w:rsid w:val="00B465BF"/>
    <w:rsid w:val="00B46D3A"/>
    <w:rsid w:val="00B51A90"/>
    <w:rsid w:val="00B52E81"/>
    <w:rsid w:val="00B543D9"/>
    <w:rsid w:val="00B63357"/>
    <w:rsid w:val="00B64595"/>
    <w:rsid w:val="00B64AE0"/>
    <w:rsid w:val="00B65B0C"/>
    <w:rsid w:val="00B71F13"/>
    <w:rsid w:val="00B72AE4"/>
    <w:rsid w:val="00B7675C"/>
    <w:rsid w:val="00B7796F"/>
    <w:rsid w:val="00B80E7D"/>
    <w:rsid w:val="00B83257"/>
    <w:rsid w:val="00B863FD"/>
    <w:rsid w:val="00B8771E"/>
    <w:rsid w:val="00B91D48"/>
    <w:rsid w:val="00BA2967"/>
    <w:rsid w:val="00BB0BB6"/>
    <w:rsid w:val="00BB1F87"/>
    <w:rsid w:val="00BC5100"/>
    <w:rsid w:val="00BC5654"/>
    <w:rsid w:val="00BC57F9"/>
    <w:rsid w:val="00BC5D0E"/>
    <w:rsid w:val="00BC6476"/>
    <w:rsid w:val="00BD028E"/>
    <w:rsid w:val="00BD0591"/>
    <w:rsid w:val="00BD0E02"/>
    <w:rsid w:val="00BD2E61"/>
    <w:rsid w:val="00BD3399"/>
    <w:rsid w:val="00BD6488"/>
    <w:rsid w:val="00BE3DFF"/>
    <w:rsid w:val="00BE5649"/>
    <w:rsid w:val="00BF1F19"/>
    <w:rsid w:val="00BF2FD2"/>
    <w:rsid w:val="00BF4DC9"/>
    <w:rsid w:val="00BF76C2"/>
    <w:rsid w:val="00C03302"/>
    <w:rsid w:val="00C03556"/>
    <w:rsid w:val="00C04B5F"/>
    <w:rsid w:val="00C05B52"/>
    <w:rsid w:val="00C10D04"/>
    <w:rsid w:val="00C13558"/>
    <w:rsid w:val="00C13CB8"/>
    <w:rsid w:val="00C14D48"/>
    <w:rsid w:val="00C16B96"/>
    <w:rsid w:val="00C1728D"/>
    <w:rsid w:val="00C1739F"/>
    <w:rsid w:val="00C24CFC"/>
    <w:rsid w:val="00C24D96"/>
    <w:rsid w:val="00C26F9C"/>
    <w:rsid w:val="00C327AE"/>
    <w:rsid w:val="00C36DB4"/>
    <w:rsid w:val="00C370A7"/>
    <w:rsid w:val="00C42632"/>
    <w:rsid w:val="00C450B1"/>
    <w:rsid w:val="00C47BAE"/>
    <w:rsid w:val="00C52C1D"/>
    <w:rsid w:val="00C5351F"/>
    <w:rsid w:val="00C54007"/>
    <w:rsid w:val="00C56AD6"/>
    <w:rsid w:val="00C60113"/>
    <w:rsid w:val="00C62C9B"/>
    <w:rsid w:val="00C64288"/>
    <w:rsid w:val="00C659D4"/>
    <w:rsid w:val="00C66B97"/>
    <w:rsid w:val="00C67A4E"/>
    <w:rsid w:val="00C70599"/>
    <w:rsid w:val="00C74656"/>
    <w:rsid w:val="00C7525B"/>
    <w:rsid w:val="00C757E4"/>
    <w:rsid w:val="00C77C8D"/>
    <w:rsid w:val="00C8034E"/>
    <w:rsid w:val="00C81543"/>
    <w:rsid w:val="00C84A0C"/>
    <w:rsid w:val="00C869A6"/>
    <w:rsid w:val="00C87D3F"/>
    <w:rsid w:val="00C87DCB"/>
    <w:rsid w:val="00C92C7F"/>
    <w:rsid w:val="00C9744F"/>
    <w:rsid w:val="00CA1542"/>
    <w:rsid w:val="00CA3594"/>
    <w:rsid w:val="00CA5D22"/>
    <w:rsid w:val="00CB10FD"/>
    <w:rsid w:val="00CC2435"/>
    <w:rsid w:val="00CC3B99"/>
    <w:rsid w:val="00CC597B"/>
    <w:rsid w:val="00CD0D6F"/>
    <w:rsid w:val="00CD1B81"/>
    <w:rsid w:val="00CD357F"/>
    <w:rsid w:val="00CD3CA0"/>
    <w:rsid w:val="00CD3D73"/>
    <w:rsid w:val="00CD6187"/>
    <w:rsid w:val="00CE002F"/>
    <w:rsid w:val="00CE37F4"/>
    <w:rsid w:val="00CE5C76"/>
    <w:rsid w:val="00CF0C34"/>
    <w:rsid w:val="00CF0EE2"/>
    <w:rsid w:val="00CF75BA"/>
    <w:rsid w:val="00CF7EF8"/>
    <w:rsid w:val="00D0751E"/>
    <w:rsid w:val="00D101FE"/>
    <w:rsid w:val="00D13925"/>
    <w:rsid w:val="00D20A58"/>
    <w:rsid w:val="00D245FE"/>
    <w:rsid w:val="00D27FEA"/>
    <w:rsid w:val="00D302CA"/>
    <w:rsid w:val="00D30966"/>
    <w:rsid w:val="00D3114B"/>
    <w:rsid w:val="00D36967"/>
    <w:rsid w:val="00D36A3B"/>
    <w:rsid w:val="00D411DD"/>
    <w:rsid w:val="00D414D3"/>
    <w:rsid w:val="00D429D6"/>
    <w:rsid w:val="00D4316D"/>
    <w:rsid w:val="00D43390"/>
    <w:rsid w:val="00D4603A"/>
    <w:rsid w:val="00D47ED7"/>
    <w:rsid w:val="00D50D94"/>
    <w:rsid w:val="00D51142"/>
    <w:rsid w:val="00D5241F"/>
    <w:rsid w:val="00D55F38"/>
    <w:rsid w:val="00D61F90"/>
    <w:rsid w:val="00D62489"/>
    <w:rsid w:val="00D6636A"/>
    <w:rsid w:val="00D7085D"/>
    <w:rsid w:val="00D7729D"/>
    <w:rsid w:val="00D85E48"/>
    <w:rsid w:val="00D86593"/>
    <w:rsid w:val="00D87CAE"/>
    <w:rsid w:val="00D92231"/>
    <w:rsid w:val="00D9694C"/>
    <w:rsid w:val="00DA2E92"/>
    <w:rsid w:val="00DA55F1"/>
    <w:rsid w:val="00DA5B0D"/>
    <w:rsid w:val="00DA61F2"/>
    <w:rsid w:val="00DA7405"/>
    <w:rsid w:val="00DB0A3B"/>
    <w:rsid w:val="00DB1BA9"/>
    <w:rsid w:val="00DB2E42"/>
    <w:rsid w:val="00DB41CF"/>
    <w:rsid w:val="00DB460B"/>
    <w:rsid w:val="00DB60E4"/>
    <w:rsid w:val="00DC44F8"/>
    <w:rsid w:val="00DC4514"/>
    <w:rsid w:val="00DD03B4"/>
    <w:rsid w:val="00DD221F"/>
    <w:rsid w:val="00DD4645"/>
    <w:rsid w:val="00DD4700"/>
    <w:rsid w:val="00DD5CD7"/>
    <w:rsid w:val="00DE030F"/>
    <w:rsid w:val="00DE0BF9"/>
    <w:rsid w:val="00DE127B"/>
    <w:rsid w:val="00DE3AAA"/>
    <w:rsid w:val="00DE49C0"/>
    <w:rsid w:val="00DE559B"/>
    <w:rsid w:val="00DE6E49"/>
    <w:rsid w:val="00DF3683"/>
    <w:rsid w:val="00DF3A76"/>
    <w:rsid w:val="00DF3F4D"/>
    <w:rsid w:val="00E0234F"/>
    <w:rsid w:val="00E02CEE"/>
    <w:rsid w:val="00E03556"/>
    <w:rsid w:val="00E03670"/>
    <w:rsid w:val="00E05D70"/>
    <w:rsid w:val="00E139A0"/>
    <w:rsid w:val="00E1678D"/>
    <w:rsid w:val="00E27C0B"/>
    <w:rsid w:val="00E31B0B"/>
    <w:rsid w:val="00E324DF"/>
    <w:rsid w:val="00E3393A"/>
    <w:rsid w:val="00E35EA3"/>
    <w:rsid w:val="00E36F78"/>
    <w:rsid w:val="00E372AE"/>
    <w:rsid w:val="00E41AB2"/>
    <w:rsid w:val="00E42D32"/>
    <w:rsid w:val="00E4694F"/>
    <w:rsid w:val="00E50143"/>
    <w:rsid w:val="00E502AD"/>
    <w:rsid w:val="00E51972"/>
    <w:rsid w:val="00E53E35"/>
    <w:rsid w:val="00E57109"/>
    <w:rsid w:val="00E5726A"/>
    <w:rsid w:val="00E60ED7"/>
    <w:rsid w:val="00E62E33"/>
    <w:rsid w:val="00E62F3A"/>
    <w:rsid w:val="00E817F4"/>
    <w:rsid w:val="00E8324D"/>
    <w:rsid w:val="00E84FB6"/>
    <w:rsid w:val="00E8603E"/>
    <w:rsid w:val="00E86298"/>
    <w:rsid w:val="00E90D52"/>
    <w:rsid w:val="00E9203A"/>
    <w:rsid w:val="00E97628"/>
    <w:rsid w:val="00EA03B9"/>
    <w:rsid w:val="00EA3565"/>
    <w:rsid w:val="00EA465B"/>
    <w:rsid w:val="00EA4672"/>
    <w:rsid w:val="00EA60F7"/>
    <w:rsid w:val="00EC0F36"/>
    <w:rsid w:val="00EC1806"/>
    <w:rsid w:val="00EC2AE4"/>
    <w:rsid w:val="00EC38BA"/>
    <w:rsid w:val="00EC3B99"/>
    <w:rsid w:val="00ED1B01"/>
    <w:rsid w:val="00ED357E"/>
    <w:rsid w:val="00ED3E67"/>
    <w:rsid w:val="00ED4F86"/>
    <w:rsid w:val="00EE0135"/>
    <w:rsid w:val="00EE160A"/>
    <w:rsid w:val="00EE4DA3"/>
    <w:rsid w:val="00EF093E"/>
    <w:rsid w:val="00EF71F7"/>
    <w:rsid w:val="00F00A65"/>
    <w:rsid w:val="00F015BF"/>
    <w:rsid w:val="00F02AFD"/>
    <w:rsid w:val="00F02FD2"/>
    <w:rsid w:val="00F03C05"/>
    <w:rsid w:val="00F11577"/>
    <w:rsid w:val="00F15BF3"/>
    <w:rsid w:val="00F163C8"/>
    <w:rsid w:val="00F21A8C"/>
    <w:rsid w:val="00F22205"/>
    <w:rsid w:val="00F23B2E"/>
    <w:rsid w:val="00F24A2C"/>
    <w:rsid w:val="00F278A5"/>
    <w:rsid w:val="00F30F37"/>
    <w:rsid w:val="00F40F72"/>
    <w:rsid w:val="00F41875"/>
    <w:rsid w:val="00F452A8"/>
    <w:rsid w:val="00F461AC"/>
    <w:rsid w:val="00F46A15"/>
    <w:rsid w:val="00F473DC"/>
    <w:rsid w:val="00F503E8"/>
    <w:rsid w:val="00F50EAD"/>
    <w:rsid w:val="00F521ED"/>
    <w:rsid w:val="00F539A9"/>
    <w:rsid w:val="00F60659"/>
    <w:rsid w:val="00F6225D"/>
    <w:rsid w:val="00F673ED"/>
    <w:rsid w:val="00F73BEA"/>
    <w:rsid w:val="00F7621E"/>
    <w:rsid w:val="00F82E0B"/>
    <w:rsid w:val="00F846D1"/>
    <w:rsid w:val="00F86700"/>
    <w:rsid w:val="00F86EEF"/>
    <w:rsid w:val="00F87511"/>
    <w:rsid w:val="00F9194B"/>
    <w:rsid w:val="00F92B53"/>
    <w:rsid w:val="00F94EC5"/>
    <w:rsid w:val="00FA39CB"/>
    <w:rsid w:val="00FA5BE3"/>
    <w:rsid w:val="00FB054D"/>
    <w:rsid w:val="00FC0737"/>
    <w:rsid w:val="00FC2E36"/>
    <w:rsid w:val="00FC4AD4"/>
    <w:rsid w:val="00FC6EE3"/>
    <w:rsid w:val="00FC7A13"/>
    <w:rsid w:val="00FD62AC"/>
    <w:rsid w:val="00FE1ECC"/>
    <w:rsid w:val="00FE6E68"/>
    <w:rsid w:val="00FE7DB2"/>
    <w:rsid w:val="00FE7EBC"/>
    <w:rsid w:val="00FF0EAC"/>
    <w:rsid w:val="00FF14F5"/>
    <w:rsid w:val="00FF2BD1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5AB7B36"/>
  <w15:docId w15:val="{39744254-FCC4-4A2D-9827-AEBBC150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BD7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6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D4603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5">
    <w:name w:val="Balloon Text"/>
    <w:basedOn w:val="a"/>
    <w:semiHidden/>
    <w:rsid w:val="008F6817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0B6DC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B6DC8"/>
  </w:style>
  <w:style w:type="paragraph" w:styleId="a9">
    <w:name w:val="Body Text Indent"/>
    <w:basedOn w:val="a"/>
    <w:rsid w:val="0099539D"/>
    <w:pPr>
      <w:ind w:left="252" w:hanging="252"/>
    </w:pPr>
    <w:rPr>
      <w:rFonts w:ascii="ＭＳ 明朝" w:eastAsia="ＭＳ 明朝" w:hAnsi="Century"/>
      <w:sz w:val="24"/>
      <w:szCs w:val="20"/>
    </w:rPr>
  </w:style>
  <w:style w:type="paragraph" w:styleId="aa">
    <w:name w:val="Date"/>
    <w:basedOn w:val="a"/>
    <w:next w:val="a"/>
    <w:rsid w:val="00756EBF"/>
  </w:style>
  <w:style w:type="paragraph" w:styleId="HTML">
    <w:name w:val="HTML Preformatted"/>
    <w:basedOn w:val="a"/>
    <w:rsid w:val="00FE7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ＭＳ ゴシック"/>
      <w:kern w:val="0"/>
      <w:sz w:val="24"/>
      <w:szCs w:val="24"/>
    </w:rPr>
  </w:style>
  <w:style w:type="paragraph" w:styleId="ab">
    <w:name w:val="header"/>
    <w:basedOn w:val="a"/>
    <w:rsid w:val="0046367B"/>
    <w:pPr>
      <w:tabs>
        <w:tab w:val="center" w:pos="4252"/>
        <w:tab w:val="right" w:pos="8504"/>
      </w:tabs>
      <w:snapToGrid w:val="0"/>
    </w:pPr>
  </w:style>
  <w:style w:type="paragraph" w:styleId="ac">
    <w:name w:val="Closing"/>
    <w:basedOn w:val="a"/>
    <w:rsid w:val="00CC2435"/>
    <w:pPr>
      <w:jc w:val="right"/>
    </w:pPr>
    <w:rPr>
      <w:rFonts w:ascii="HGPｺﾞｼｯｸM" w:eastAsia="HGPｺﾞｼｯｸM" w:hAnsi="Century"/>
      <w:sz w:val="24"/>
      <w:szCs w:val="24"/>
    </w:rPr>
  </w:style>
  <w:style w:type="paragraph" w:styleId="ad">
    <w:name w:val="Body Text"/>
    <w:basedOn w:val="a"/>
    <w:rsid w:val="005E0074"/>
    <w:rPr>
      <w:rFonts w:hAnsi="Century"/>
    </w:rPr>
  </w:style>
  <w:style w:type="paragraph" w:styleId="ae">
    <w:name w:val="Block Text"/>
    <w:basedOn w:val="a"/>
    <w:rsid w:val="005E0074"/>
    <w:pPr>
      <w:ind w:left="2365" w:right="2429"/>
    </w:pPr>
    <w:rPr>
      <w:rFonts w:ascii="ＭＳ 明朝" w:eastAsia="ＭＳ 明朝" w:hAnsi="Century"/>
      <w:sz w:val="28"/>
      <w:szCs w:val="20"/>
    </w:rPr>
  </w:style>
  <w:style w:type="paragraph" w:styleId="af">
    <w:name w:val="Plain Text"/>
    <w:basedOn w:val="a"/>
    <w:link w:val="af0"/>
    <w:semiHidden/>
    <w:unhideWhenUsed/>
    <w:rsid w:val="000D55C8"/>
    <w:pPr>
      <w:jc w:val="left"/>
    </w:pPr>
    <w:rPr>
      <w:rFonts w:hAnsi="Courier New"/>
      <w:szCs w:val="21"/>
      <w:lang w:val="x-none" w:eastAsia="x-none"/>
    </w:rPr>
  </w:style>
  <w:style w:type="character" w:customStyle="1" w:styleId="af0">
    <w:name w:val="書式なし (文字)"/>
    <w:link w:val="af"/>
    <w:semiHidden/>
    <w:rsid w:val="000D55C8"/>
    <w:rPr>
      <w:rFonts w:ascii="ＭＳ ゴシック" w:eastAsia="ＭＳ ゴシック" w:hAnsi="Courier New"/>
      <w:kern w:val="2"/>
      <w:sz w:val="22"/>
      <w:szCs w:val="21"/>
      <w:lang w:val="x-none" w:eastAsia="x-none" w:bidi="ar-SA"/>
    </w:rPr>
  </w:style>
  <w:style w:type="paragraph" w:customStyle="1" w:styleId="1">
    <w:name w:val="リスト段落1"/>
    <w:basedOn w:val="a"/>
    <w:rsid w:val="00970CA0"/>
    <w:pPr>
      <w:widowControl/>
      <w:ind w:leftChars="400" w:left="840"/>
    </w:pPr>
    <w:rPr>
      <w:rFonts w:ascii="Arial" w:eastAsia="ＭＳ Ｐゴシック" w:hAnsi="Arial" w:cs="Arial"/>
      <w:kern w:val="0"/>
      <w:sz w:val="21"/>
      <w:szCs w:val="21"/>
    </w:rPr>
  </w:style>
  <w:style w:type="character" w:customStyle="1" w:styleId="PlainTextChar">
    <w:name w:val="Plain Text Char"/>
    <w:rsid w:val="00970CA0"/>
    <w:rPr>
      <w:rFonts w:ascii="ＭＳ ゴシック" w:eastAsia="ＭＳ ゴシック" w:hAnsi="Courier New" w:cs="ＭＳ ゴシック"/>
      <w:sz w:val="21"/>
      <w:szCs w:val="21"/>
    </w:rPr>
  </w:style>
  <w:style w:type="character" w:customStyle="1" w:styleId="a7">
    <w:name w:val="フッター (文字)"/>
    <w:link w:val="a6"/>
    <w:uiPriority w:val="99"/>
    <w:rsid w:val="0099409D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DFF3-9C35-4AAC-9F4D-9A7D4FC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香川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-1753</dc:creator>
  <cp:lastModifiedBy>伊藤 希望</cp:lastModifiedBy>
  <cp:revision>2</cp:revision>
  <cp:lastPrinted>2020-03-18T05:29:00Z</cp:lastPrinted>
  <dcterms:created xsi:type="dcterms:W3CDTF">2022-05-27T07:05:00Z</dcterms:created>
  <dcterms:modified xsi:type="dcterms:W3CDTF">2022-05-27T07:05:00Z</dcterms:modified>
</cp:coreProperties>
</file>